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A2" w:rsidRPr="004E6122" w:rsidRDefault="00EF1FA3" w:rsidP="00EF1FA3">
      <w:pPr>
        <w:spacing w:before="120" w:after="120"/>
        <w:ind w:left="4253"/>
        <w:rPr>
          <w:rFonts w:ascii="Arial Narrow" w:hAnsi="Arial Narrow"/>
          <w:b/>
          <w:sz w:val="24"/>
          <w:szCs w:val="24"/>
        </w:rPr>
      </w:pPr>
      <w:r w:rsidRPr="004E6122">
        <w:rPr>
          <w:rFonts w:ascii="Arial Narrow" w:hAnsi="Arial Narrow"/>
          <w:b/>
          <w:sz w:val="24"/>
          <w:szCs w:val="24"/>
        </w:rPr>
        <w:t xml:space="preserve">Анкета участника 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717"/>
        <w:gridCol w:w="428"/>
        <w:gridCol w:w="822"/>
        <w:gridCol w:w="327"/>
        <w:gridCol w:w="181"/>
        <w:gridCol w:w="965"/>
        <w:gridCol w:w="1147"/>
        <w:gridCol w:w="640"/>
        <w:gridCol w:w="315"/>
        <w:gridCol w:w="195"/>
        <w:gridCol w:w="315"/>
        <w:gridCol w:w="1131"/>
      </w:tblGrid>
      <w:tr w:rsidR="00CE6BA2" w:rsidRPr="004E6122" w:rsidTr="00642A21">
        <w:trPr>
          <w:trHeight w:val="504"/>
        </w:trPr>
        <w:tc>
          <w:tcPr>
            <w:tcW w:w="10184" w:type="dxa"/>
            <w:gridSpan w:val="15"/>
            <w:vAlign w:val="center"/>
          </w:tcPr>
          <w:p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9664FA" w:rsidRPr="004E6122" w:rsidTr="00270A38">
        <w:trPr>
          <w:trHeight w:val="504"/>
        </w:trPr>
        <w:tc>
          <w:tcPr>
            <w:tcW w:w="2718" w:type="dxa"/>
            <w:vAlign w:val="center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10"/>
            <w:vAlign w:val="center"/>
          </w:tcPr>
          <w:p w:rsidR="009664FA" w:rsidRPr="004E6122" w:rsidRDefault="009664FA" w:rsidP="00952954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</w:tcPr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:rsidR="009664FA" w:rsidRPr="004E6122" w:rsidRDefault="009664FA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</w:p>
        </w:tc>
      </w:tr>
      <w:tr w:rsidR="009664FA" w:rsidRPr="004E6122" w:rsidTr="00270A38">
        <w:trPr>
          <w:trHeight w:val="504"/>
        </w:trPr>
        <w:tc>
          <w:tcPr>
            <w:tcW w:w="2718" w:type="dxa"/>
            <w:vAlign w:val="center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10"/>
            <w:vAlign w:val="center"/>
          </w:tcPr>
          <w:p w:rsidR="009664FA" w:rsidRPr="004E6122" w:rsidRDefault="009664FA" w:rsidP="009529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270A38">
        <w:trPr>
          <w:trHeight w:val="504"/>
        </w:trPr>
        <w:tc>
          <w:tcPr>
            <w:tcW w:w="2718" w:type="dxa"/>
            <w:vAlign w:val="center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10"/>
            <w:vAlign w:val="center"/>
          </w:tcPr>
          <w:p w:rsidR="009664FA" w:rsidRPr="004E6122" w:rsidRDefault="009664FA" w:rsidP="009529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270A38">
        <w:trPr>
          <w:trHeight w:val="504"/>
        </w:trPr>
        <w:tc>
          <w:tcPr>
            <w:tcW w:w="2718" w:type="dxa"/>
            <w:vAlign w:val="center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10"/>
            <w:vAlign w:val="center"/>
          </w:tcPr>
          <w:p w:rsidR="009664FA" w:rsidRPr="004E6122" w:rsidRDefault="009664FA" w:rsidP="009529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664FA" w:rsidRPr="004E6122" w:rsidTr="00270A38">
        <w:trPr>
          <w:trHeight w:val="504"/>
        </w:trPr>
        <w:tc>
          <w:tcPr>
            <w:tcW w:w="2718" w:type="dxa"/>
            <w:vAlign w:val="center"/>
          </w:tcPr>
          <w:p w:rsidR="009664FA" w:rsidRPr="004E6122" w:rsidRDefault="009664FA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10"/>
            <w:vAlign w:val="center"/>
          </w:tcPr>
          <w:p w:rsidR="009664FA" w:rsidRPr="004E6122" w:rsidRDefault="009664FA" w:rsidP="009529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</w:tcPr>
          <w:p w:rsidR="009664FA" w:rsidRPr="004E6122" w:rsidRDefault="009664FA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855B67">
        <w:trPr>
          <w:trHeight w:val="504"/>
        </w:trPr>
        <w:tc>
          <w:tcPr>
            <w:tcW w:w="10184" w:type="dxa"/>
            <w:gridSpan w:val="15"/>
            <w:tcBorders>
              <w:bottom w:val="single" w:sz="4" w:space="0" w:color="auto"/>
            </w:tcBorders>
            <w:vAlign w:val="center"/>
          </w:tcPr>
          <w:p w:rsidR="00CE6BA2" w:rsidRPr="00F71DC3" w:rsidRDefault="003B5302" w:rsidP="0046528C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  <w:r w:rsidR="0046528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E6BA2" w:rsidRPr="004E6122" w:rsidTr="009F1D4E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EF1FA3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</w:p>
        </w:tc>
        <w:tc>
          <w:tcPr>
            <w:tcW w:w="7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A2" w:rsidRPr="004E6122" w:rsidRDefault="00CE6BA2" w:rsidP="009529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9F1D4E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CE6BA2" w:rsidRPr="004E6122" w:rsidRDefault="00323AF1" w:rsidP="00323AF1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ифр, н</w:t>
            </w:r>
            <w:r w:rsidR="00EF1FA3" w:rsidRPr="004E6122">
              <w:rPr>
                <w:rFonts w:ascii="Arial Narrow" w:hAnsi="Arial Narrow"/>
                <w:sz w:val="24"/>
                <w:szCs w:val="24"/>
              </w:rPr>
              <w:t>аправление подготовки</w:t>
            </w:r>
          </w:p>
        </w:tc>
        <w:tc>
          <w:tcPr>
            <w:tcW w:w="7459" w:type="dxa"/>
            <w:gridSpan w:val="13"/>
            <w:tcBorders>
              <w:top w:val="single" w:sz="4" w:space="0" w:color="auto"/>
            </w:tcBorders>
            <w:vAlign w:val="center"/>
          </w:tcPr>
          <w:p w:rsidR="00CE6BA2" w:rsidRPr="004E6122" w:rsidRDefault="00CE6BA2" w:rsidP="009529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23AF1" w:rsidRPr="004E6122" w:rsidTr="009F1D4E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:rsidR="00323AF1" w:rsidRPr="004E6122" w:rsidRDefault="00323AF1" w:rsidP="00323AF1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филь </w:t>
            </w:r>
          </w:p>
        </w:tc>
        <w:tc>
          <w:tcPr>
            <w:tcW w:w="7459" w:type="dxa"/>
            <w:gridSpan w:val="13"/>
            <w:tcBorders>
              <w:top w:val="single" w:sz="4" w:space="0" w:color="auto"/>
            </w:tcBorders>
            <w:vAlign w:val="center"/>
          </w:tcPr>
          <w:p w:rsidR="00323AF1" w:rsidRPr="004E6122" w:rsidRDefault="00323AF1" w:rsidP="009529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CE6BA2" w:rsidRPr="004E6122" w:rsidTr="009F1D4E">
        <w:trPr>
          <w:trHeight w:val="504"/>
        </w:trPr>
        <w:tc>
          <w:tcPr>
            <w:tcW w:w="2725" w:type="dxa"/>
            <w:gridSpan w:val="2"/>
            <w:vAlign w:val="center"/>
          </w:tcPr>
          <w:p w:rsidR="00CE6BA2" w:rsidRPr="004E6122" w:rsidRDefault="003B5302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орма обучения</w:t>
            </w:r>
          </w:p>
        </w:tc>
        <w:tc>
          <w:tcPr>
            <w:tcW w:w="2243" w:type="dxa"/>
            <w:gridSpan w:val="4"/>
            <w:tcBorders>
              <w:right w:val="single" w:sz="6" w:space="0" w:color="000000"/>
            </w:tcBorders>
            <w:vAlign w:val="center"/>
          </w:tcPr>
          <w:p w:rsidR="00CE6BA2" w:rsidRPr="004E6122" w:rsidRDefault="003B5302" w:rsidP="009F1D4E">
            <w:pPr>
              <w:spacing w:line="256" w:lineRule="auto"/>
              <w:ind w:left="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Бюджет</w:t>
            </w:r>
          </w:p>
        </w:tc>
        <w:tc>
          <w:tcPr>
            <w:tcW w:w="508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6BA2" w:rsidRPr="004E6122" w:rsidRDefault="00CE6BA2" w:rsidP="009F1D4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6BA2" w:rsidRPr="004E6122" w:rsidRDefault="009664FA" w:rsidP="009F1D4E">
            <w:pPr>
              <w:spacing w:line="256" w:lineRule="auto"/>
              <w:ind w:left="146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онтракт</w:t>
            </w:r>
          </w:p>
        </w:tc>
        <w:tc>
          <w:tcPr>
            <w:tcW w:w="5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6BA2" w:rsidRPr="004E6122" w:rsidRDefault="00CE6BA2" w:rsidP="009F1D4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6" w:space="0" w:color="000000"/>
            </w:tcBorders>
            <w:vAlign w:val="center"/>
          </w:tcPr>
          <w:p w:rsidR="00CE6BA2" w:rsidRPr="004E6122" w:rsidRDefault="00CE6BA2" w:rsidP="009F1D4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86EB1" w:rsidRPr="004E6122" w:rsidTr="00785728">
        <w:trPr>
          <w:trHeight w:val="203"/>
        </w:trPr>
        <w:tc>
          <w:tcPr>
            <w:tcW w:w="2725" w:type="dxa"/>
            <w:gridSpan w:val="2"/>
            <w:vAlign w:val="center"/>
          </w:tcPr>
          <w:p w:rsidR="00786EB1" w:rsidRPr="004E6122" w:rsidRDefault="00786EB1" w:rsidP="00933428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  <w:r w:rsidRPr="004E61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E6122">
              <w:rPr>
                <w:rStyle w:val="ab"/>
                <w:rFonts w:ascii="Arial Narrow" w:hAnsi="Arial Narrow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993" w:type="dxa"/>
            <w:gridSpan w:val="2"/>
            <w:vAlign w:val="center"/>
          </w:tcPr>
          <w:p w:rsidR="00786EB1" w:rsidRPr="00F42A15" w:rsidRDefault="00786EB1" w:rsidP="000F3374">
            <w:pPr>
              <w:spacing w:before="137" w:line="360" w:lineRule="auto"/>
              <w:jc w:val="center"/>
              <w:rPr>
                <w:rFonts w:ascii="Arial Narrow" w:hAnsi="Arial Narrow"/>
                <w:sz w:val="24"/>
                <w:szCs w:val="18"/>
                <w:lang w:val="en-US"/>
              </w:rPr>
            </w:pPr>
          </w:p>
        </w:tc>
        <w:tc>
          <w:tcPr>
            <w:tcW w:w="6466" w:type="dxa"/>
            <w:gridSpan w:val="11"/>
            <w:shd w:val="clear" w:color="auto" w:fill="D9D9D9" w:themeFill="background1" w:themeFillShade="D9"/>
            <w:vAlign w:val="center"/>
          </w:tcPr>
          <w:p w:rsidR="00786EB1" w:rsidRPr="00F42A15" w:rsidRDefault="00786EB1" w:rsidP="00F42A15">
            <w:pPr>
              <w:spacing w:before="137"/>
              <w:rPr>
                <w:rFonts w:ascii="Arial Narrow" w:hAnsi="Arial Narrow"/>
                <w:sz w:val="24"/>
                <w:szCs w:val="18"/>
                <w:lang w:val="en-US"/>
              </w:rPr>
            </w:pP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5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E6BA2" w:rsidRPr="004E6122" w:rsidRDefault="003B5302" w:rsidP="004E6122">
            <w:pPr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1" w:name="_gjdgxs" w:colFirst="0" w:colLast="0"/>
            <w:bookmarkEnd w:id="1"/>
            <w:r w:rsidRPr="004E6122">
              <w:rPr>
                <w:rFonts w:ascii="Arial Narrow" w:hAnsi="Arial Narrow"/>
                <w:sz w:val="24"/>
                <w:szCs w:val="24"/>
              </w:rPr>
              <w:t>3. Обучение / стажировка за рубежом</w:t>
            </w:r>
          </w:p>
        </w:tc>
      </w:tr>
      <w:tr w:rsidR="00D61331" w:rsidRPr="004E6122" w:rsidTr="009F1D4E">
        <w:trPr>
          <w:trHeight w:val="510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3" w:rsidRPr="004E6122" w:rsidRDefault="00D61331" w:rsidP="00952954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именование программ(ы):</w:t>
            </w:r>
          </w:p>
          <w:p w:rsidR="00EF1FA3" w:rsidRPr="004E6122" w:rsidRDefault="004E6122" w:rsidP="00952954">
            <w:pPr>
              <w:rPr>
                <w:rFonts w:ascii="Arial Narrow" w:hAnsi="Arial Narrow"/>
                <w:i/>
                <w:sz w:val="16"/>
                <w:szCs w:val="24"/>
              </w:rPr>
            </w:pPr>
            <w:r w:rsidRPr="004E6122">
              <w:rPr>
                <w:rFonts w:ascii="Arial Narrow" w:hAnsi="Arial Narrow"/>
                <w:i/>
                <w:sz w:val="16"/>
                <w:szCs w:val="24"/>
              </w:rPr>
              <w:t>(перечислить все программы</w:t>
            </w:r>
            <w:r w:rsidR="00C51240">
              <w:rPr>
                <w:rFonts w:ascii="Arial Narrow" w:hAnsi="Arial Narrow"/>
                <w:i/>
                <w:sz w:val="16"/>
                <w:szCs w:val="24"/>
              </w:rPr>
              <w:t xml:space="preserve"> в приоритетном порядке</w:t>
            </w:r>
            <w:r w:rsidRPr="004E6122">
              <w:rPr>
                <w:rFonts w:ascii="Arial Narrow" w:hAnsi="Arial Narrow"/>
                <w:i/>
                <w:sz w:val="16"/>
                <w:szCs w:val="24"/>
              </w:rPr>
              <w:t>)</w:t>
            </w:r>
          </w:p>
          <w:p w:rsidR="00EF1FA3" w:rsidRPr="004E6122" w:rsidRDefault="00EF1FA3" w:rsidP="00952954">
            <w:pPr>
              <w:spacing w:before="120"/>
              <w:rPr>
                <w:rFonts w:ascii="Arial Narrow" w:eastAsia="Times New Roman" w:hAnsi="Arial Narrow" w:cs="Times New Roman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</w:t>
            </w:r>
            <w:r w:rsidR="00F232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42A21" w:rsidRPr="004E6122" w:rsidTr="009F1D4E">
        <w:trPr>
          <w:trHeight w:val="519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21" w:rsidRPr="004E6122" w:rsidRDefault="00EF1FA3" w:rsidP="00952954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</w:t>
            </w:r>
            <w:r w:rsidR="00F232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42A21" w:rsidRPr="004E6122" w:rsidTr="009F1D4E">
        <w:trPr>
          <w:trHeight w:val="519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21" w:rsidRPr="004E6122" w:rsidRDefault="00EF1FA3" w:rsidP="00952954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3.</w:t>
            </w:r>
            <w:r w:rsidR="00F232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42A21" w:rsidRPr="004E6122" w:rsidTr="009F1D4E">
        <w:trPr>
          <w:trHeight w:val="519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21" w:rsidRPr="004E6122" w:rsidRDefault="00EF1FA3" w:rsidP="00952954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</w:t>
            </w:r>
            <w:r w:rsidR="00F232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42A21" w:rsidRPr="004E6122" w:rsidTr="009F1D4E">
        <w:trPr>
          <w:trHeight w:val="519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21" w:rsidRPr="004E6122" w:rsidRDefault="00EF1FA3" w:rsidP="00952954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5.</w:t>
            </w:r>
            <w:r w:rsidR="00F232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E6122" w:rsidRPr="004E6122" w:rsidTr="009F1D4E">
        <w:trPr>
          <w:trHeight w:val="519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22" w:rsidRPr="004E6122" w:rsidRDefault="004E6122" w:rsidP="00952954">
            <w:pPr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6.</w:t>
            </w:r>
            <w:r w:rsidR="00F232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E6BA2" w:rsidRPr="004E6122" w:rsidTr="004E6122">
        <w:trPr>
          <w:trHeight w:val="504"/>
        </w:trPr>
        <w:tc>
          <w:tcPr>
            <w:tcW w:w="10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2" w:rsidRPr="004E6122" w:rsidRDefault="003B5302" w:rsidP="004E6122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4. Языковые навыки</w:t>
            </w:r>
          </w:p>
          <w:p w:rsidR="00074B6D" w:rsidRPr="004E6122" w:rsidRDefault="003B5302" w:rsidP="00074B6D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E6122">
              <w:rPr>
                <w:rFonts w:ascii="Arial Narrow" w:hAnsi="Arial Narrow"/>
                <w:i/>
                <w:sz w:val="16"/>
                <w:szCs w:val="18"/>
              </w:rPr>
              <w:t>(</w:t>
            </w:r>
            <w:r w:rsidR="00074B6D">
              <w:rPr>
                <w:rFonts w:ascii="Arial Narrow" w:hAnsi="Arial Narrow"/>
                <w:i/>
                <w:sz w:val="16"/>
                <w:szCs w:val="18"/>
              </w:rPr>
              <w:t xml:space="preserve">самостоятельная оценка, </w:t>
            </w:r>
            <w:r w:rsidRPr="004E6122">
              <w:rPr>
                <w:rFonts w:ascii="Arial Narrow" w:hAnsi="Arial Narrow"/>
                <w:i/>
                <w:sz w:val="16"/>
                <w:szCs w:val="18"/>
              </w:rPr>
              <w:t>копии справок/сертификатов при наличии)</w:t>
            </w:r>
          </w:p>
        </w:tc>
      </w:tr>
      <w:tr w:rsidR="00385F18" w:rsidRPr="004E6122" w:rsidTr="009F1D4E">
        <w:trPr>
          <w:trHeight w:val="504"/>
        </w:trPr>
        <w:tc>
          <w:tcPr>
            <w:tcW w:w="3001" w:type="dxa"/>
            <w:gridSpan w:val="3"/>
            <w:vAlign w:val="center"/>
          </w:tcPr>
          <w:p w:rsidR="00385F18" w:rsidRPr="004E6122" w:rsidRDefault="00385F18" w:rsidP="00385F18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  <w:gridSpan w:val="2"/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gridSpan w:val="2"/>
            <w:vAlign w:val="center"/>
          </w:tcPr>
          <w:p w:rsidR="00385F18" w:rsidRPr="004E6122" w:rsidRDefault="00385F18" w:rsidP="00385F18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gridSpan w:val="2"/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3"/>
            <w:vAlign w:val="center"/>
          </w:tcPr>
          <w:p w:rsidR="00385F18" w:rsidRPr="004E6122" w:rsidRDefault="00385F18" w:rsidP="00385F18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gridSpan w:val="2"/>
            <w:vAlign w:val="center"/>
          </w:tcPr>
          <w:p w:rsidR="00385F18" w:rsidRPr="004E6122" w:rsidRDefault="00385F18" w:rsidP="00385F18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385F18" w:rsidRPr="004E6122" w:rsidTr="009F1D4E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емецкий</w:t>
            </w:r>
            <w:r w:rsidRPr="004E6122">
              <w:rPr>
                <w:rFonts w:ascii="Arial Narrow" w:hAnsi="Arial Narrow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145" w:type="dxa"/>
            <w:gridSpan w:val="2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gridSpan w:val="2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gridSpan w:val="2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3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gridSpan w:val="2"/>
            <w:tcBorders>
              <w:bottom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385F18" w:rsidRPr="004E6122" w:rsidTr="009F1D4E">
        <w:trPr>
          <w:trHeight w:val="504"/>
        </w:trPr>
        <w:tc>
          <w:tcPr>
            <w:tcW w:w="3001" w:type="dxa"/>
            <w:gridSpan w:val="3"/>
            <w:tcBorders>
              <w:top w:val="single" w:sz="6" w:space="0" w:color="000000"/>
            </w:tcBorders>
            <w:vAlign w:val="center"/>
          </w:tcPr>
          <w:p w:rsidR="00385F18" w:rsidRPr="00385F18" w:rsidRDefault="00385F18" w:rsidP="00385F1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5F18">
              <w:rPr>
                <w:rFonts w:ascii="Arial Narrow" w:hAnsi="Arial Narrow"/>
                <w:szCs w:val="24"/>
              </w:rPr>
              <w:t>(Другой язык при наличии</w:t>
            </w:r>
            <w:r w:rsidRPr="00385F18">
              <w:rPr>
                <w:rFonts w:ascii="Arial Narrow" w:eastAsia="Times New Roman" w:hAnsi="Arial Narrow" w:cs="Times New Roman"/>
                <w:sz w:val="18"/>
                <w:szCs w:val="20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gridSpan w:val="2"/>
            <w:tcBorders>
              <w:top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top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3"/>
            <w:tcBorders>
              <w:top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</w:tcBorders>
            <w:vAlign w:val="center"/>
          </w:tcPr>
          <w:p w:rsidR="00385F18" w:rsidRPr="004E6122" w:rsidRDefault="00385F18" w:rsidP="00385F18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CE6BA2" w:rsidRPr="004E6122" w:rsidTr="00642A21">
        <w:trPr>
          <w:trHeight w:val="504"/>
        </w:trPr>
        <w:tc>
          <w:tcPr>
            <w:tcW w:w="10184" w:type="dxa"/>
            <w:gridSpan w:val="15"/>
          </w:tcPr>
          <w:p w:rsidR="00CE6BA2" w:rsidRPr="004E6122" w:rsidRDefault="00CE6BA2">
            <w:pPr>
              <w:spacing w:before="9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CE6BA2" w:rsidRPr="004E6122" w:rsidRDefault="003B5302">
            <w:pPr>
              <w:tabs>
                <w:tab w:val="left" w:pos="3648"/>
                <w:tab w:val="left" w:pos="5838"/>
                <w:tab w:val="left" w:pos="7907"/>
                <w:tab w:val="left" w:pos="9972"/>
              </w:tabs>
              <w:ind w:left="10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Подпись обучающегося</w:t>
            </w:r>
            <w:r w:rsidRPr="004E6122">
              <w:rPr>
                <w:rFonts w:ascii="Arial Narrow" w:hAnsi="Arial Narrow"/>
                <w:sz w:val="24"/>
                <w:szCs w:val="24"/>
              </w:rPr>
              <w:tab/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697E1C"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4E6122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ab/>
            </w:r>
          </w:p>
          <w:p w:rsidR="00CE6BA2" w:rsidRPr="004E6122" w:rsidRDefault="003B5302">
            <w:pPr>
              <w:tabs>
                <w:tab w:val="left" w:pos="6643"/>
                <w:tab w:val="left" w:pos="8830"/>
              </w:tabs>
              <w:spacing w:before="103"/>
              <w:ind w:left="4581"/>
              <w:rPr>
                <w:rFonts w:ascii="Arial Narrow" w:hAnsi="Arial Narrow"/>
                <w:i/>
                <w:sz w:val="16"/>
                <w:szCs w:val="16"/>
              </w:rPr>
            </w:pPr>
            <w:r w:rsidRPr="004E6122">
              <w:rPr>
                <w:rFonts w:ascii="Arial Narrow" w:hAnsi="Arial Narrow"/>
                <w:i/>
                <w:sz w:val="16"/>
                <w:szCs w:val="16"/>
              </w:rPr>
              <w:t>(дата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подпись)</w:t>
            </w:r>
            <w:r w:rsidRPr="004E6122">
              <w:rPr>
                <w:rFonts w:ascii="Arial Narrow" w:hAnsi="Arial Narrow"/>
                <w:i/>
                <w:sz w:val="16"/>
                <w:szCs w:val="16"/>
              </w:rPr>
              <w:tab/>
              <w:t>(ФИО)</w:t>
            </w:r>
          </w:p>
        </w:tc>
      </w:tr>
    </w:tbl>
    <w:p w:rsidR="00CE6BA2" w:rsidRPr="004E6122" w:rsidRDefault="00CE6BA2" w:rsidP="009046D6">
      <w:pPr>
        <w:rPr>
          <w:rFonts w:ascii="Arial Narrow" w:hAnsi="Arial Narrow"/>
        </w:rPr>
      </w:pPr>
    </w:p>
    <w:sectPr w:rsidR="00CE6BA2" w:rsidRPr="004E6122" w:rsidSect="009046D6">
      <w:pgSz w:w="11910" w:h="16840"/>
      <w:pgMar w:top="851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26" w:rsidRDefault="006D5026" w:rsidP="00855B67">
      <w:r>
        <w:separator/>
      </w:r>
    </w:p>
  </w:endnote>
  <w:endnote w:type="continuationSeparator" w:id="0">
    <w:p w:rsidR="006D5026" w:rsidRDefault="006D5026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26" w:rsidRDefault="006D5026" w:rsidP="00855B67">
      <w:r>
        <w:separator/>
      </w:r>
    </w:p>
  </w:footnote>
  <w:footnote w:type="continuationSeparator" w:id="0">
    <w:p w:rsidR="006D5026" w:rsidRDefault="006D5026" w:rsidP="00855B67">
      <w:r>
        <w:continuationSeparator/>
      </w:r>
    </w:p>
  </w:footnote>
  <w:footnote w:id="1">
    <w:p w:rsidR="00786EB1" w:rsidRPr="004E6122" w:rsidRDefault="00786EB1">
      <w:pPr>
        <w:pStyle w:val="a9"/>
        <w:rPr>
          <w:rFonts w:ascii="Arial Narrow" w:hAnsi="Arial Narrow" w:cs="Times New Roman"/>
        </w:rPr>
      </w:pPr>
      <w:r w:rsidRPr="004E6122">
        <w:rPr>
          <w:rStyle w:val="ab"/>
          <w:rFonts w:ascii="Arial Narrow" w:hAnsi="Arial Narrow" w:cs="Times New Roman"/>
        </w:rPr>
        <w:sym w:font="Symbol" w:char="F02A"/>
      </w:r>
      <w:r w:rsidRPr="004E6122">
        <w:rPr>
          <w:rFonts w:ascii="Arial Narrow" w:hAnsi="Arial Narrow" w:cs="Times New Roman"/>
        </w:rPr>
        <w:t xml:space="preserve"> для магистров и аспирантов, обучающихся на 1 семестре – средний балл дипло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A2"/>
    <w:rsid w:val="00074B6D"/>
    <w:rsid w:val="000A2E01"/>
    <w:rsid w:val="000B3974"/>
    <w:rsid w:val="000F3374"/>
    <w:rsid w:val="00270A38"/>
    <w:rsid w:val="002C50FC"/>
    <w:rsid w:val="00314761"/>
    <w:rsid w:val="00323AF1"/>
    <w:rsid w:val="00385F18"/>
    <w:rsid w:val="00391E43"/>
    <w:rsid w:val="003B5302"/>
    <w:rsid w:val="00415AB3"/>
    <w:rsid w:val="0046528C"/>
    <w:rsid w:val="004E6122"/>
    <w:rsid w:val="0057029B"/>
    <w:rsid w:val="00622427"/>
    <w:rsid w:val="00642A21"/>
    <w:rsid w:val="00697E1C"/>
    <w:rsid w:val="006D5026"/>
    <w:rsid w:val="00785728"/>
    <w:rsid w:val="00786EB1"/>
    <w:rsid w:val="00822CC7"/>
    <w:rsid w:val="00855B67"/>
    <w:rsid w:val="00883A32"/>
    <w:rsid w:val="00897798"/>
    <w:rsid w:val="009046D6"/>
    <w:rsid w:val="00930357"/>
    <w:rsid w:val="00933428"/>
    <w:rsid w:val="00952954"/>
    <w:rsid w:val="009664FA"/>
    <w:rsid w:val="009F1D4E"/>
    <w:rsid w:val="009F40F1"/>
    <w:rsid w:val="00A30672"/>
    <w:rsid w:val="00A37021"/>
    <w:rsid w:val="00A50B09"/>
    <w:rsid w:val="00A975CE"/>
    <w:rsid w:val="00B14F37"/>
    <w:rsid w:val="00B86399"/>
    <w:rsid w:val="00C51240"/>
    <w:rsid w:val="00CE6BA2"/>
    <w:rsid w:val="00D25372"/>
    <w:rsid w:val="00D3252C"/>
    <w:rsid w:val="00D36EA6"/>
    <w:rsid w:val="00D539D6"/>
    <w:rsid w:val="00D55FB7"/>
    <w:rsid w:val="00D61331"/>
    <w:rsid w:val="00DC72BB"/>
    <w:rsid w:val="00EF1FA3"/>
    <w:rsid w:val="00F23249"/>
    <w:rsid w:val="00F42A15"/>
    <w:rsid w:val="00F71DC3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BB6DA-50A1-485C-BE1E-B28B7279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2780-2AED-4AD7-944B-6F1AD60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Цветановски Филипп Жаркович</cp:lastModifiedBy>
  <cp:revision>42</cp:revision>
  <cp:lastPrinted>2019-02-07T11:22:00Z</cp:lastPrinted>
  <dcterms:created xsi:type="dcterms:W3CDTF">2019-02-07T12:01:00Z</dcterms:created>
  <dcterms:modified xsi:type="dcterms:W3CDTF">2021-08-27T08:18:00Z</dcterms:modified>
</cp:coreProperties>
</file>